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E710F9" w:rsidRPr="00B165FC" w:rsidTr="00FE3D88">
        <w:trPr>
          <w:trHeight w:val="592"/>
        </w:trPr>
        <w:tc>
          <w:tcPr>
            <w:tcW w:w="9356" w:type="dxa"/>
            <w:gridSpan w:val="5"/>
          </w:tcPr>
          <w:p w:rsidR="00E710F9" w:rsidRPr="000250B5" w:rsidRDefault="00E710F9" w:rsidP="00FE3D88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0250B5"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/>
                <w:sz w:val="28"/>
                <w:szCs w:val="28"/>
              </w:rPr>
              <w:t>ТОРЖОКСКОГО РАЙОНА</w:t>
            </w:r>
          </w:p>
        </w:tc>
      </w:tr>
      <w:tr w:rsidR="00E710F9" w:rsidTr="00FE3D88">
        <w:trPr>
          <w:trHeight w:val="592"/>
        </w:trPr>
        <w:tc>
          <w:tcPr>
            <w:tcW w:w="9356" w:type="dxa"/>
            <w:gridSpan w:val="5"/>
            <w:vAlign w:val="center"/>
          </w:tcPr>
          <w:p w:rsidR="00E710F9" w:rsidRDefault="00E710F9" w:rsidP="00FE3D88">
            <w:pPr>
              <w:pStyle w:val="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E710F9" w:rsidRPr="000250B5" w:rsidRDefault="00E710F9" w:rsidP="00FE3D88">
            <w:pPr>
              <w:pStyle w:val="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0250B5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E710F9" w:rsidRPr="00424F8A" w:rsidTr="00FE3D88">
        <w:trPr>
          <w:trHeight w:val="162"/>
        </w:trPr>
        <w:tc>
          <w:tcPr>
            <w:tcW w:w="1967" w:type="dxa"/>
          </w:tcPr>
          <w:p w:rsidR="00E710F9" w:rsidRPr="00424F8A" w:rsidRDefault="00E710F9" w:rsidP="00FE3D88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E710F9" w:rsidRDefault="00E710F9" w:rsidP="00FE3D88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  <w:p w:rsidR="00E710F9" w:rsidRPr="00424F8A" w:rsidRDefault="00E710F9" w:rsidP="00FE3D88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E710F9" w:rsidTr="00FE3D88">
        <w:trPr>
          <w:trHeight w:val="286"/>
        </w:trPr>
        <w:tc>
          <w:tcPr>
            <w:tcW w:w="3231" w:type="dxa"/>
            <w:gridSpan w:val="2"/>
            <w:vAlign w:val="center"/>
          </w:tcPr>
          <w:p w:rsidR="00E710F9" w:rsidRPr="00B22659" w:rsidRDefault="00FC452D" w:rsidP="00E14E79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="00E14E79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14E79">
              <w:rPr>
                <w:bCs/>
                <w:color w:val="000000"/>
                <w:sz w:val="28"/>
                <w:szCs w:val="28"/>
              </w:rPr>
              <w:t>августа</w:t>
            </w:r>
            <w:r w:rsidR="00E710F9" w:rsidRPr="00B22659">
              <w:rPr>
                <w:bCs/>
                <w:color w:val="000000"/>
                <w:sz w:val="28"/>
                <w:szCs w:val="28"/>
              </w:rPr>
              <w:t xml:space="preserve">  201</w:t>
            </w:r>
            <w:r w:rsidR="00E14E79">
              <w:rPr>
                <w:bCs/>
                <w:color w:val="000000"/>
                <w:sz w:val="28"/>
                <w:szCs w:val="28"/>
              </w:rPr>
              <w:t>9</w:t>
            </w:r>
            <w:proofErr w:type="gramEnd"/>
            <w:r w:rsidR="00E710F9" w:rsidRPr="00B22659">
              <w:rPr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E710F9" w:rsidRDefault="00E710F9" w:rsidP="00FE3D88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E710F9" w:rsidRDefault="00E710F9" w:rsidP="00FE3D88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E710F9" w:rsidRDefault="00E14E79" w:rsidP="008504B8">
            <w:pPr>
              <w:pStyle w:val="1"/>
              <w:ind w:rightChars="177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  <w:r w:rsidR="00E710F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7</w:t>
            </w:r>
            <w:r w:rsidR="008504B8">
              <w:rPr>
                <w:sz w:val="28"/>
                <w:szCs w:val="28"/>
              </w:rPr>
              <w:t>30</w:t>
            </w:r>
            <w:r w:rsidR="00E710F9">
              <w:rPr>
                <w:sz w:val="28"/>
                <w:szCs w:val="28"/>
              </w:rPr>
              <w:t>-4</w:t>
            </w:r>
          </w:p>
        </w:tc>
      </w:tr>
      <w:tr w:rsidR="00E710F9" w:rsidRPr="00935877" w:rsidTr="00FE3D88">
        <w:trPr>
          <w:trHeight w:val="286"/>
        </w:trPr>
        <w:tc>
          <w:tcPr>
            <w:tcW w:w="3231" w:type="dxa"/>
            <w:gridSpan w:val="2"/>
            <w:vAlign w:val="center"/>
          </w:tcPr>
          <w:p w:rsidR="00E710F9" w:rsidRPr="00935877" w:rsidRDefault="00E710F9" w:rsidP="00FE3D88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E710F9" w:rsidRPr="000250B5" w:rsidRDefault="00E710F9" w:rsidP="00FE3D88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50B5">
              <w:rPr>
                <w:color w:val="000000"/>
                <w:sz w:val="24"/>
                <w:szCs w:val="24"/>
              </w:rPr>
              <w:t>г.Торжок</w:t>
            </w:r>
            <w:proofErr w:type="spellEnd"/>
          </w:p>
        </w:tc>
        <w:tc>
          <w:tcPr>
            <w:tcW w:w="3166" w:type="dxa"/>
            <w:gridSpan w:val="2"/>
            <w:vAlign w:val="center"/>
          </w:tcPr>
          <w:p w:rsidR="00E710F9" w:rsidRPr="00935877" w:rsidRDefault="00E710F9" w:rsidP="00FE3D88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E710F9" w:rsidRDefault="00E710F9" w:rsidP="00E710F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E710F9" w:rsidRPr="00550DBE" w:rsidRDefault="00E710F9" w:rsidP="00E710F9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>кандидатурах для исключения из резерва составов участковых комиссий Торжокского района</w:t>
      </w:r>
      <w:r w:rsidRPr="00BB5164">
        <w:rPr>
          <w:b/>
          <w:sz w:val="28"/>
          <w:szCs w:val="28"/>
        </w:rPr>
        <w:t xml:space="preserve"> Тверской области</w:t>
      </w:r>
    </w:p>
    <w:p w:rsidR="00E710F9" w:rsidRPr="00E710F9" w:rsidRDefault="001D00BF" w:rsidP="001D00BF">
      <w:pPr>
        <w:spacing w:before="360" w:line="312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E710F9" w:rsidRPr="00346038">
        <w:rPr>
          <w:bCs/>
          <w:sz w:val="28"/>
          <w:szCs w:val="28"/>
        </w:rPr>
        <w:t xml:space="preserve">На основании пункта 9 статьи 26, </w:t>
      </w:r>
      <w:r w:rsidR="00E710F9" w:rsidRPr="00346038">
        <w:rPr>
          <w:sz w:val="28"/>
          <w:szCs w:val="28"/>
        </w:rPr>
        <w:t>пункта 5</w:t>
      </w:r>
      <w:r w:rsidR="00E710F9" w:rsidRPr="00346038">
        <w:rPr>
          <w:sz w:val="28"/>
          <w:szCs w:val="28"/>
          <w:vertAlign w:val="superscript"/>
        </w:rPr>
        <w:t>1</w:t>
      </w:r>
      <w:r w:rsidR="00E710F9"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E710F9">
        <w:rPr>
          <w:sz w:val="28"/>
          <w:szCs w:val="28"/>
        </w:rPr>
        <w:t xml:space="preserve"> </w:t>
      </w:r>
      <w:r w:rsidR="00E710F9"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 w:rsidR="00E710F9">
        <w:rPr>
          <w:sz w:val="28"/>
          <w:szCs w:val="28"/>
        </w:rPr>
        <w:t> </w:t>
      </w:r>
      <w:r w:rsidR="00E710F9" w:rsidRPr="00346038">
        <w:rPr>
          <w:sz w:val="28"/>
          <w:szCs w:val="28"/>
        </w:rPr>
        <w:t>152/1137-6</w:t>
      </w:r>
      <w:r w:rsidR="00E710F9">
        <w:rPr>
          <w:sz w:val="28"/>
          <w:szCs w:val="28"/>
        </w:rPr>
        <w:t xml:space="preserve"> (далее – Порядок)</w:t>
      </w:r>
      <w:r w:rsidR="00E710F9" w:rsidRPr="00346038">
        <w:rPr>
          <w:sz w:val="28"/>
          <w:szCs w:val="28"/>
        </w:rPr>
        <w:t>,</w:t>
      </w:r>
      <w:r w:rsidR="00E710F9">
        <w:rPr>
          <w:sz w:val="28"/>
          <w:szCs w:val="28"/>
        </w:rPr>
        <w:t xml:space="preserve"> статьи 22 </w:t>
      </w:r>
      <w:r w:rsidR="00E710F9" w:rsidRPr="00D2302B">
        <w:rPr>
          <w:sz w:val="28"/>
          <w:szCs w:val="28"/>
        </w:rPr>
        <w:t>Избирательного кодекса Тверской области от 07.04.2003 №</w:t>
      </w:r>
      <w:r w:rsidR="00E710F9">
        <w:rPr>
          <w:sz w:val="28"/>
          <w:szCs w:val="28"/>
        </w:rPr>
        <w:t> </w:t>
      </w:r>
      <w:r w:rsidR="00E710F9" w:rsidRPr="00D2302B">
        <w:rPr>
          <w:sz w:val="28"/>
          <w:szCs w:val="28"/>
        </w:rPr>
        <w:t>20-ЗО</w:t>
      </w:r>
      <w:r w:rsidR="007543B1">
        <w:rPr>
          <w:sz w:val="28"/>
          <w:szCs w:val="28"/>
        </w:rPr>
        <w:t>,</w:t>
      </w:r>
      <w:r w:rsidR="00D106FD">
        <w:rPr>
          <w:sz w:val="28"/>
          <w:szCs w:val="28"/>
        </w:rPr>
        <w:t xml:space="preserve"> </w:t>
      </w:r>
      <w:r w:rsidR="00E710F9" w:rsidRPr="00346038">
        <w:rPr>
          <w:sz w:val="28"/>
          <w:szCs w:val="28"/>
        </w:rPr>
        <w:t xml:space="preserve">территориальная избирательная комиссия </w:t>
      </w:r>
      <w:r w:rsidR="00E710F9">
        <w:rPr>
          <w:sz w:val="28"/>
          <w:szCs w:val="28"/>
        </w:rPr>
        <w:t>Торжокского района</w:t>
      </w:r>
      <w:r w:rsidR="00E710F9">
        <w:rPr>
          <w:color w:val="FF0000"/>
          <w:sz w:val="28"/>
          <w:szCs w:val="28"/>
        </w:rPr>
        <w:t xml:space="preserve"> </w:t>
      </w:r>
      <w:r w:rsidR="00E710F9" w:rsidRPr="00346038">
        <w:rPr>
          <w:sz w:val="28"/>
          <w:szCs w:val="28"/>
        </w:rPr>
        <w:t xml:space="preserve"> </w:t>
      </w:r>
      <w:r w:rsidR="00E710F9" w:rsidRPr="005115FA">
        <w:rPr>
          <w:b/>
          <w:sz w:val="28"/>
          <w:szCs w:val="28"/>
        </w:rPr>
        <w:t>постановляет:</w:t>
      </w:r>
    </w:p>
    <w:p w:rsidR="00E710F9" w:rsidRPr="00CC4AB0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Торжокского района Тверской области </w:t>
      </w:r>
      <w:proofErr w:type="gramStart"/>
      <w:r>
        <w:rPr>
          <w:snapToGrid w:val="0"/>
          <w:sz w:val="28"/>
          <w:szCs w:val="28"/>
        </w:rPr>
        <w:t>следующие  кандидатуры</w:t>
      </w:r>
      <w:proofErr w:type="gramEnd"/>
      <w:r>
        <w:rPr>
          <w:snapToGrid w:val="0"/>
          <w:sz w:val="28"/>
          <w:szCs w:val="28"/>
        </w:rPr>
        <w:t xml:space="preserve"> (</w:t>
      </w:r>
      <w:r w:rsidR="000A04E5">
        <w:rPr>
          <w:snapToGrid w:val="0"/>
          <w:sz w:val="28"/>
          <w:szCs w:val="28"/>
        </w:rPr>
        <w:t>Приложение</w:t>
      </w:r>
      <w:r>
        <w:rPr>
          <w:snapToGrid w:val="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710F9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E710F9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>Торжокского района</w:t>
      </w:r>
      <w:r w:rsidRPr="00C93449">
        <w:rPr>
          <w:sz w:val="28"/>
          <w:szCs w:val="28"/>
        </w:rPr>
        <w:t xml:space="preserve"> </w:t>
      </w:r>
      <w:r w:rsidRPr="001D78B0">
        <w:rPr>
          <w:sz w:val="28"/>
          <w:szCs w:val="28"/>
        </w:rPr>
        <w:t>в информационно-телекоммуникационной сети «Интернет».</w:t>
      </w:r>
    </w:p>
    <w:p w:rsidR="00E710F9" w:rsidRPr="006C1E78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>Торжокского района</w:t>
      </w:r>
      <w:r w:rsidRPr="005115FA">
        <w:rPr>
          <w:sz w:val="28"/>
          <w:szCs w:val="28"/>
        </w:rPr>
        <w:t xml:space="preserve"> </w:t>
      </w:r>
      <w:r>
        <w:rPr>
          <w:sz w:val="28"/>
          <w:szCs w:val="28"/>
        </w:rPr>
        <w:t>О.Н. Колосову</w:t>
      </w:r>
      <w:r w:rsidRPr="000250B5">
        <w:rPr>
          <w:bCs/>
          <w:iCs/>
          <w:color w:val="000000"/>
          <w:sz w:val="28"/>
          <w:szCs w:val="28"/>
        </w:rPr>
        <w:t>.</w:t>
      </w:r>
    </w:p>
    <w:p w:rsidR="00E710F9" w:rsidRDefault="00E710F9" w:rsidP="001D00BF">
      <w:pPr>
        <w:tabs>
          <w:tab w:val="left" w:pos="1134"/>
        </w:tabs>
        <w:spacing w:line="312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E710F9" w:rsidRPr="00D414DB" w:rsidTr="00FE3D88">
        <w:tc>
          <w:tcPr>
            <w:tcW w:w="4320" w:type="dxa"/>
          </w:tcPr>
          <w:p w:rsidR="00E710F9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E710F9" w:rsidRPr="00D414DB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</w:t>
            </w:r>
            <w:proofErr w:type="gramStart"/>
            <w:r w:rsidRPr="00D414DB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Торжокского</w:t>
            </w:r>
            <w:proofErr w:type="gram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E710F9" w:rsidRPr="000250B5" w:rsidRDefault="00E710F9" w:rsidP="00FE3D8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О.Н. Колосова</w:t>
            </w:r>
          </w:p>
        </w:tc>
      </w:tr>
      <w:tr w:rsidR="00E710F9" w:rsidRPr="00B717EF" w:rsidTr="00FE3D88">
        <w:trPr>
          <w:trHeight w:val="74"/>
        </w:trPr>
        <w:tc>
          <w:tcPr>
            <w:tcW w:w="4320" w:type="dxa"/>
          </w:tcPr>
          <w:p w:rsidR="00E710F9" w:rsidRPr="00B717EF" w:rsidRDefault="00E710F9" w:rsidP="00FE3D8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710F9" w:rsidRPr="00FC5679" w:rsidRDefault="00E710F9" w:rsidP="00FE3D8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E710F9" w:rsidRPr="00D414DB" w:rsidTr="00FE3D88">
        <w:trPr>
          <w:trHeight w:val="1106"/>
        </w:trPr>
        <w:tc>
          <w:tcPr>
            <w:tcW w:w="4320" w:type="dxa"/>
          </w:tcPr>
          <w:p w:rsidR="00E710F9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E710F9" w:rsidRPr="00D414DB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Торжокского района</w:t>
            </w:r>
          </w:p>
        </w:tc>
        <w:tc>
          <w:tcPr>
            <w:tcW w:w="5040" w:type="dxa"/>
            <w:vAlign w:val="bottom"/>
          </w:tcPr>
          <w:p w:rsidR="00E710F9" w:rsidRPr="00C047D7" w:rsidRDefault="00E710F9" w:rsidP="00E14E79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0000"/>
              </w:rPr>
              <w:t xml:space="preserve">                                        </w:t>
            </w:r>
            <w:r w:rsidR="00E14E7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Н.Б. Величко</w:t>
            </w:r>
          </w:p>
        </w:tc>
      </w:tr>
    </w:tbl>
    <w:p w:rsidR="00E710F9" w:rsidRDefault="00E710F9" w:rsidP="00E710F9">
      <w:pPr>
        <w:jc w:val="right"/>
        <w:sectPr w:rsidR="00E710F9" w:rsidSect="000A4AE1">
          <w:headerReference w:type="even" r:id="rId8"/>
          <w:headerReference w:type="default" r:id="rId9"/>
          <w:pgSz w:w="11906" w:h="16838"/>
          <w:pgMar w:top="568" w:right="850" w:bottom="851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 w:firstRow="1" w:lastRow="1" w:firstColumn="1" w:lastColumn="1" w:noHBand="0" w:noVBand="0"/>
      </w:tblPr>
      <w:tblGrid>
        <w:gridCol w:w="4433"/>
      </w:tblGrid>
      <w:tr w:rsidR="00E14E79" w:rsidRPr="00C3027C" w:rsidTr="00E710F9">
        <w:trPr>
          <w:trHeight w:val="80"/>
        </w:trPr>
        <w:tc>
          <w:tcPr>
            <w:tcW w:w="4433" w:type="dxa"/>
          </w:tcPr>
          <w:p w:rsidR="00E710F9" w:rsidRPr="00C3027C" w:rsidRDefault="00E710F9" w:rsidP="00FE3D88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E14E79" w:rsidRPr="00E14E79" w:rsidTr="00FE3D88">
        <w:tc>
          <w:tcPr>
            <w:tcW w:w="4433" w:type="dxa"/>
          </w:tcPr>
          <w:p w:rsidR="00E710F9" w:rsidRPr="00E14E79" w:rsidRDefault="00E710F9" w:rsidP="00FE3D88">
            <w:pPr>
              <w:jc w:val="center"/>
              <w:rPr>
                <w:color w:val="FF0000"/>
              </w:rPr>
            </w:pPr>
            <w:r w:rsidRPr="00E14E79">
              <w:t>к постановлению территориальной избирательной комиссии</w:t>
            </w:r>
            <w:r w:rsidRPr="00E14E79">
              <w:rPr>
                <w:color w:val="FF0000"/>
              </w:rPr>
              <w:t xml:space="preserve"> </w:t>
            </w:r>
          </w:p>
          <w:p w:rsidR="00E710F9" w:rsidRPr="00E14E79" w:rsidRDefault="00E710F9" w:rsidP="00FE3D88">
            <w:pPr>
              <w:jc w:val="center"/>
              <w:rPr>
                <w:color w:val="000000"/>
              </w:rPr>
            </w:pPr>
            <w:r w:rsidRPr="00E14E79">
              <w:rPr>
                <w:color w:val="000000"/>
              </w:rPr>
              <w:t>Торжокского района</w:t>
            </w:r>
          </w:p>
        </w:tc>
      </w:tr>
      <w:tr w:rsidR="00E14E79" w:rsidRPr="00C3027C" w:rsidTr="00FE3D88">
        <w:tc>
          <w:tcPr>
            <w:tcW w:w="4433" w:type="dxa"/>
          </w:tcPr>
          <w:p w:rsidR="00E710F9" w:rsidRPr="00E14E79" w:rsidRDefault="00E710F9" w:rsidP="008504B8">
            <w:r w:rsidRPr="00E14E79">
              <w:t>от</w:t>
            </w:r>
            <w:bookmarkStart w:id="0" w:name="doc_year_1"/>
            <w:bookmarkEnd w:id="0"/>
            <w:r w:rsidRPr="00E14E79">
              <w:t xml:space="preserve"> </w:t>
            </w:r>
            <w:r w:rsidR="00E14E79" w:rsidRPr="00E14E79">
              <w:t xml:space="preserve">5 </w:t>
            </w:r>
            <w:proofErr w:type="gramStart"/>
            <w:r w:rsidR="00E14E79" w:rsidRPr="00E14E79">
              <w:t>августа</w:t>
            </w:r>
            <w:r w:rsidR="006E6A17" w:rsidRPr="00E14E79">
              <w:t xml:space="preserve"> </w:t>
            </w:r>
            <w:r w:rsidRPr="00E14E79">
              <w:t xml:space="preserve"> 201</w:t>
            </w:r>
            <w:r w:rsidR="00E14E79" w:rsidRPr="00E14E79">
              <w:t>9</w:t>
            </w:r>
            <w:proofErr w:type="gramEnd"/>
            <w:r w:rsidRPr="00E14E79">
              <w:t xml:space="preserve"> года № </w:t>
            </w:r>
            <w:bookmarkStart w:id="1" w:name="doc_numb_1"/>
            <w:bookmarkEnd w:id="1"/>
            <w:r w:rsidR="00E14E79" w:rsidRPr="00E14E79">
              <w:t>129</w:t>
            </w:r>
            <w:r w:rsidRPr="00E14E79">
              <w:t>/</w:t>
            </w:r>
            <w:r w:rsidR="00E14E79" w:rsidRPr="00E14E79">
              <w:t>7</w:t>
            </w:r>
            <w:r w:rsidR="008504B8">
              <w:t>30</w:t>
            </w:r>
            <w:r w:rsidRPr="00E14E79">
              <w:t>-4</w:t>
            </w:r>
          </w:p>
        </w:tc>
      </w:tr>
    </w:tbl>
    <w:p w:rsidR="00E710F9" w:rsidRPr="0072499B" w:rsidRDefault="00E710F9" w:rsidP="00E710F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>
        <w:rPr>
          <w:b/>
          <w:bCs/>
          <w:sz w:val="28"/>
          <w:szCs w:val="28"/>
        </w:rPr>
        <w:t>Торжокского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062"/>
        <w:gridCol w:w="3880"/>
        <w:gridCol w:w="4391"/>
        <w:gridCol w:w="2395"/>
        <w:gridCol w:w="1812"/>
      </w:tblGrid>
      <w:tr w:rsidR="00E710F9" w:rsidTr="001D00BF">
        <w:trPr>
          <w:trHeight w:val="24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106FD" w:rsidRPr="00BE017E" w:rsidTr="001D00BF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E14E79" w:rsidP="00B916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арова Светлана Николаевн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E14E79" w:rsidP="009A13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вет</w:t>
            </w:r>
            <w:r w:rsidR="009A13AC">
              <w:rPr>
                <w:snapToGrid w:val="0"/>
                <w:sz w:val="28"/>
                <w:szCs w:val="28"/>
              </w:rPr>
              <w:t>ом</w:t>
            </w:r>
            <w:r>
              <w:rPr>
                <w:snapToGrid w:val="0"/>
                <w:sz w:val="28"/>
                <w:szCs w:val="28"/>
              </w:rPr>
              <w:t xml:space="preserve"> депутатов </w:t>
            </w:r>
            <w:proofErr w:type="spellStart"/>
            <w:r>
              <w:rPr>
                <w:snapToGrid w:val="0"/>
                <w:sz w:val="28"/>
                <w:szCs w:val="28"/>
              </w:rPr>
              <w:t>Мирновск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F1034A" w:rsidRDefault="00D106FD" w:rsidP="00E14E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E14E79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2D" w:rsidRDefault="00FC452D" w:rsidP="009A13AC">
            <w:pPr>
              <w:jc w:val="center"/>
              <w:rPr>
                <w:sz w:val="28"/>
                <w:szCs w:val="28"/>
              </w:rPr>
            </w:pPr>
          </w:p>
          <w:p w:rsidR="00FC452D" w:rsidRDefault="00FC452D" w:rsidP="009A13AC">
            <w:pPr>
              <w:jc w:val="center"/>
              <w:rPr>
                <w:sz w:val="28"/>
                <w:szCs w:val="28"/>
              </w:rPr>
            </w:pPr>
          </w:p>
          <w:p w:rsidR="00D106FD" w:rsidRPr="00BC18C7" w:rsidRDefault="00FC452D" w:rsidP="00347D7C">
            <w:pPr>
              <w:jc w:val="center"/>
              <w:rPr>
                <w:sz w:val="28"/>
                <w:szCs w:val="28"/>
              </w:rPr>
            </w:pPr>
            <w:r w:rsidRPr="00BC18C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347D7C">
              <w:rPr>
                <w:sz w:val="28"/>
                <w:szCs w:val="28"/>
              </w:rPr>
              <w:t>143</w:t>
            </w:r>
            <w:r>
              <w:rPr>
                <w:sz w:val="28"/>
                <w:szCs w:val="28"/>
              </w:rPr>
              <w:t>/</w:t>
            </w:r>
            <w:r w:rsidR="00347D7C">
              <w:rPr>
                <w:sz w:val="28"/>
                <w:szCs w:val="28"/>
              </w:rPr>
              <w:t>1924</w:t>
            </w:r>
            <w:r>
              <w:rPr>
                <w:sz w:val="28"/>
                <w:szCs w:val="28"/>
              </w:rPr>
              <w:t>-</w:t>
            </w:r>
            <w:r w:rsidR="00347D7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от </w:t>
            </w:r>
            <w:r w:rsidR="00E14E79">
              <w:rPr>
                <w:sz w:val="28"/>
                <w:szCs w:val="28"/>
              </w:rPr>
              <w:t>2</w:t>
            </w:r>
            <w:r w:rsidR="00347D7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</w:t>
            </w:r>
            <w:r w:rsidR="00E14E7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1</w:t>
            </w:r>
            <w:r w:rsidR="00E14E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1D00BF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="001D00BF">
              <w:rPr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E14E79" w:rsidRPr="00BE017E" w:rsidTr="001D00BF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79" w:rsidRPr="005C5B79" w:rsidRDefault="00E14E79" w:rsidP="00E14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79" w:rsidRDefault="00E14E79" w:rsidP="00E14E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мельянова Ольга Борисовн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79" w:rsidRDefault="00E14E79" w:rsidP="009A13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вет</w:t>
            </w:r>
            <w:r w:rsidR="009A13AC">
              <w:rPr>
                <w:snapToGrid w:val="0"/>
                <w:sz w:val="28"/>
                <w:szCs w:val="28"/>
              </w:rPr>
              <w:t>ом</w:t>
            </w:r>
            <w:r>
              <w:rPr>
                <w:snapToGrid w:val="0"/>
                <w:sz w:val="28"/>
                <w:szCs w:val="28"/>
              </w:rPr>
              <w:t xml:space="preserve"> депутатов </w:t>
            </w:r>
            <w:proofErr w:type="spellStart"/>
            <w:r>
              <w:rPr>
                <w:snapToGrid w:val="0"/>
                <w:sz w:val="28"/>
                <w:szCs w:val="28"/>
              </w:rPr>
              <w:t>Мирновск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79" w:rsidRPr="00F1034A" w:rsidRDefault="00E14E79" w:rsidP="00E14E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79" w:rsidRDefault="00E14E79" w:rsidP="009A13AC">
            <w:pPr>
              <w:jc w:val="center"/>
              <w:rPr>
                <w:sz w:val="28"/>
                <w:szCs w:val="28"/>
              </w:rPr>
            </w:pPr>
          </w:p>
          <w:p w:rsidR="00E14E79" w:rsidRDefault="00E14E79" w:rsidP="009A13AC">
            <w:pPr>
              <w:jc w:val="center"/>
              <w:rPr>
                <w:sz w:val="28"/>
                <w:szCs w:val="28"/>
              </w:rPr>
            </w:pPr>
          </w:p>
          <w:p w:rsidR="00E14E79" w:rsidRPr="00BC18C7" w:rsidRDefault="00347D7C" w:rsidP="00347D7C">
            <w:pPr>
              <w:jc w:val="center"/>
              <w:rPr>
                <w:sz w:val="28"/>
                <w:szCs w:val="28"/>
              </w:rPr>
            </w:pPr>
            <w:r w:rsidRPr="00BC18C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43/19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-6 от 2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3.2019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79" w:rsidRPr="005C5B79" w:rsidRDefault="00E14E79" w:rsidP="00E14E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E14E79" w:rsidRPr="00BE017E" w:rsidTr="001D00BF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79" w:rsidRDefault="00E14E79" w:rsidP="00E14E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79" w:rsidRPr="00E14E79" w:rsidRDefault="00E14E79" w:rsidP="00E14E79">
            <w:pPr>
              <w:jc w:val="center"/>
              <w:rPr>
                <w:color w:val="000000"/>
                <w:sz w:val="28"/>
                <w:szCs w:val="28"/>
              </w:rPr>
            </w:pPr>
            <w:r w:rsidRPr="00E14E79">
              <w:rPr>
                <w:color w:val="000000"/>
                <w:sz w:val="28"/>
                <w:szCs w:val="28"/>
              </w:rPr>
              <w:t xml:space="preserve">Новикова Виктория Владимировна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79" w:rsidRDefault="00E14E79" w:rsidP="009A13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вет</w:t>
            </w:r>
            <w:r w:rsidR="009A13AC">
              <w:rPr>
                <w:snapToGrid w:val="0"/>
                <w:sz w:val="28"/>
                <w:szCs w:val="28"/>
              </w:rPr>
              <w:t>ом</w:t>
            </w:r>
            <w:r>
              <w:rPr>
                <w:snapToGrid w:val="0"/>
                <w:sz w:val="28"/>
                <w:szCs w:val="28"/>
              </w:rPr>
              <w:t xml:space="preserve"> депутатов </w:t>
            </w:r>
            <w:proofErr w:type="spellStart"/>
            <w:r>
              <w:rPr>
                <w:snapToGrid w:val="0"/>
                <w:sz w:val="28"/>
                <w:szCs w:val="28"/>
              </w:rPr>
              <w:t>Мирновск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79" w:rsidRPr="00F1034A" w:rsidRDefault="00E14E79" w:rsidP="00E14E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79" w:rsidRDefault="00E14E79" w:rsidP="009A13AC">
            <w:pPr>
              <w:jc w:val="center"/>
              <w:rPr>
                <w:sz w:val="28"/>
                <w:szCs w:val="28"/>
              </w:rPr>
            </w:pPr>
          </w:p>
          <w:p w:rsidR="00E14E79" w:rsidRDefault="00E14E79" w:rsidP="009A13AC">
            <w:pPr>
              <w:jc w:val="center"/>
              <w:rPr>
                <w:sz w:val="28"/>
                <w:szCs w:val="28"/>
              </w:rPr>
            </w:pPr>
          </w:p>
          <w:p w:rsidR="00E14E79" w:rsidRPr="00BC18C7" w:rsidRDefault="00347D7C" w:rsidP="00347D7C">
            <w:pPr>
              <w:jc w:val="center"/>
              <w:rPr>
                <w:sz w:val="28"/>
                <w:szCs w:val="28"/>
              </w:rPr>
            </w:pPr>
            <w:r w:rsidRPr="00BC18C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43/19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-6 от 2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3.2019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79" w:rsidRPr="005C5B79" w:rsidRDefault="00E14E79" w:rsidP="00E14E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022AE7" w:rsidRPr="00BE017E" w:rsidTr="001D00BF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E7" w:rsidRDefault="00022AE7" w:rsidP="00022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E7" w:rsidRPr="00E14E79" w:rsidRDefault="00022AE7" w:rsidP="00022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а Валентина Ивановн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E7" w:rsidRDefault="00022AE7" w:rsidP="009A13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овет</w:t>
            </w:r>
            <w:r w:rsidR="009A13AC">
              <w:rPr>
                <w:snapToGrid w:val="0"/>
                <w:sz w:val="28"/>
                <w:szCs w:val="28"/>
              </w:rPr>
              <w:t>ом</w:t>
            </w:r>
            <w:r>
              <w:rPr>
                <w:snapToGrid w:val="0"/>
                <w:sz w:val="28"/>
                <w:szCs w:val="28"/>
              </w:rPr>
              <w:t xml:space="preserve"> депутатов </w:t>
            </w:r>
            <w:proofErr w:type="spellStart"/>
            <w:r>
              <w:rPr>
                <w:snapToGrid w:val="0"/>
                <w:sz w:val="28"/>
                <w:szCs w:val="28"/>
              </w:rPr>
              <w:t>Высоковск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E7" w:rsidRPr="00F1034A" w:rsidRDefault="00022AE7" w:rsidP="00022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7" w:rsidRDefault="00022AE7" w:rsidP="009A13AC">
            <w:pPr>
              <w:jc w:val="center"/>
              <w:rPr>
                <w:sz w:val="28"/>
                <w:szCs w:val="28"/>
              </w:rPr>
            </w:pPr>
          </w:p>
          <w:p w:rsidR="00022AE7" w:rsidRDefault="00347D7C" w:rsidP="009A1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/1924-6 от 29.03.2019</w:t>
            </w:r>
          </w:p>
          <w:p w:rsidR="00022AE7" w:rsidRPr="00BC18C7" w:rsidRDefault="00022AE7" w:rsidP="00347D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E7" w:rsidRPr="005C5B79" w:rsidRDefault="00022AE7" w:rsidP="00022AE7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022AE7" w:rsidRPr="00BE017E" w:rsidTr="001D00BF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E7" w:rsidRDefault="00022AE7" w:rsidP="00022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E7" w:rsidRPr="00E14E79" w:rsidRDefault="00022AE7" w:rsidP="00022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лова Анна Юрьевн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E7" w:rsidRPr="00022AE7" w:rsidRDefault="00022AE7" w:rsidP="009A13AC">
            <w:pPr>
              <w:jc w:val="center"/>
              <w:rPr>
                <w:snapToGrid w:val="0"/>
                <w:sz w:val="28"/>
                <w:szCs w:val="28"/>
              </w:rPr>
            </w:pPr>
            <w:r w:rsidRPr="00022AE7">
              <w:rPr>
                <w:sz w:val="28"/>
                <w:szCs w:val="28"/>
              </w:rPr>
              <w:t>Собрание</w:t>
            </w:r>
            <w:r w:rsidR="009A13AC">
              <w:rPr>
                <w:sz w:val="28"/>
                <w:szCs w:val="28"/>
              </w:rPr>
              <w:t>м</w:t>
            </w:r>
            <w:r w:rsidRPr="00022AE7">
              <w:rPr>
                <w:sz w:val="28"/>
                <w:szCs w:val="28"/>
              </w:rPr>
              <w:t xml:space="preserve"> избирателей по месту жительства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E7" w:rsidRDefault="00022AE7" w:rsidP="00022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AC" w:rsidRDefault="009A13AC" w:rsidP="009A13AC">
            <w:pPr>
              <w:jc w:val="center"/>
              <w:rPr>
                <w:sz w:val="28"/>
                <w:szCs w:val="28"/>
              </w:rPr>
            </w:pPr>
          </w:p>
          <w:p w:rsidR="00022AE7" w:rsidRDefault="00347D7C" w:rsidP="00347D7C">
            <w:pPr>
              <w:jc w:val="center"/>
              <w:rPr>
                <w:sz w:val="28"/>
                <w:szCs w:val="28"/>
              </w:rPr>
            </w:pPr>
            <w:r w:rsidRPr="00BC18C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90/1219-6 от 05.02.20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E7" w:rsidRPr="005C5B79" w:rsidRDefault="00022AE7" w:rsidP="00022AE7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B6367B" w:rsidRPr="00BE017E" w:rsidTr="001D00BF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7B" w:rsidRDefault="00B6367B" w:rsidP="00022A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7B" w:rsidRDefault="00B6367B" w:rsidP="00022AE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р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72193"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7B" w:rsidRPr="00022AE7" w:rsidRDefault="00B72193" w:rsidP="009A1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м отделением политической партии ЛДПР –Либерально – демократическая парт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7B" w:rsidRDefault="00B6367B" w:rsidP="00022A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7B" w:rsidRDefault="00B6367B" w:rsidP="009A1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4/1685-6</w:t>
            </w:r>
          </w:p>
          <w:p w:rsidR="00DC54B9" w:rsidRDefault="00B6367B" w:rsidP="009A13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8.2</w:t>
            </w:r>
          </w:p>
          <w:p w:rsidR="00B6367B" w:rsidRDefault="00B6367B" w:rsidP="009A13AC">
            <w:pPr>
              <w:jc w:val="center"/>
              <w:rPr>
                <w:sz w:val="28"/>
                <w:szCs w:val="28"/>
              </w:rPr>
            </w:pPr>
            <w:bookmarkStart w:id="2" w:name="_GoBack"/>
            <w:bookmarkEnd w:id="2"/>
            <w:r>
              <w:rPr>
                <w:sz w:val="28"/>
                <w:szCs w:val="28"/>
              </w:rPr>
              <w:t>0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67B" w:rsidRPr="005C5B79" w:rsidRDefault="00B6367B" w:rsidP="00022AE7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</w:tbl>
    <w:p w:rsidR="004C6A23" w:rsidRDefault="004C6A23"/>
    <w:sectPr w:rsidR="004C6A23" w:rsidSect="00E710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060" w:rsidRDefault="00566060" w:rsidP="00C932E2">
      <w:r>
        <w:separator/>
      </w:r>
    </w:p>
  </w:endnote>
  <w:endnote w:type="continuationSeparator" w:id="0">
    <w:p w:rsidR="00566060" w:rsidRDefault="00566060" w:rsidP="00C9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060" w:rsidRDefault="00566060" w:rsidP="00C932E2">
      <w:r>
        <w:separator/>
      </w:r>
    </w:p>
  </w:footnote>
  <w:footnote w:type="continuationSeparator" w:id="0">
    <w:p w:rsidR="00566060" w:rsidRDefault="00566060" w:rsidP="00C93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310" w:rsidRDefault="00B4753C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63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5660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310" w:rsidRDefault="00B4753C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63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0D4D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5660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0F9"/>
    <w:rsid w:val="00022AE7"/>
    <w:rsid w:val="00042EBE"/>
    <w:rsid w:val="00076C4E"/>
    <w:rsid w:val="000965E2"/>
    <w:rsid w:val="000A04E5"/>
    <w:rsid w:val="000A4156"/>
    <w:rsid w:val="00106E5C"/>
    <w:rsid w:val="00115906"/>
    <w:rsid w:val="001552E4"/>
    <w:rsid w:val="001702C1"/>
    <w:rsid w:val="001A50E6"/>
    <w:rsid w:val="001D00BF"/>
    <w:rsid w:val="001D32BE"/>
    <w:rsid w:val="00257820"/>
    <w:rsid w:val="00267C3A"/>
    <w:rsid w:val="003076E5"/>
    <w:rsid w:val="003216CB"/>
    <w:rsid w:val="00347D7C"/>
    <w:rsid w:val="003B7259"/>
    <w:rsid w:val="004264F3"/>
    <w:rsid w:val="004C6A23"/>
    <w:rsid w:val="004D51DE"/>
    <w:rsid w:val="004E32CA"/>
    <w:rsid w:val="004E4EAD"/>
    <w:rsid w:val="00555377"/>
    <w:rsid w:val="00566060"/>
    <w:rsid w:val="005E11A9"/>
    <w:rsid w:val="00604AD0"/>
    <w:rsid w:val="006148A5"/>
    <w:rsid w:val="006E6A17"/>
    <w:rsid w:val="006F293C"/>
    <w:rsid w:val="00721E61"/>
    <w:rsid w:val="0075106F"/>
    <w:rsid w:val="007543B1"/>
    <w:rsid w:val="0076221D"/>
    <w:rsid w:val="00824496"/>
    <w:rsid w:val="008364B7"/>
    <w:rsid w:val="008504B8"/>
    <w:rsid w:val="008575FE"/>
    <w:rsid w:val="00875C04"/>
    <w:rsid w:val="008A643B"/>
    <w:rsid w:val="008A763E"/>
    <w:rsid w:val="00981094"/>
    <w:rsid w:val="00994A8C"/>
    <w:rsid w:val="009A13AC"/>
    <w:rsid w:val="009C0D4D"/>
    <w:rsid w:val="009F4C06"/>
    <w:rsid w:val="00A16391"/>
    <w:rsid w:val="00A24F15"/>
    <w:rsid w:val="00AD48A9"/>
    <w:rsid w:val="00B4753C"/>
    <w:rsid w:val="00B62D32"/>
    <w:rsid w:val="00B6367B"/>
    <w:rsid w:val="00B72193"/>
    <w:rsid w:val="00B74F30"/>
    <w:rsid w:val="00B81FF6"/>
    <w:rsid w:val="00BC18C7"/>
    <w:rsid w:val="00C01CF5"/>
    <w:rsid w:val="00C32DC1"/>
    <w:rsid w:val="00C624C9"/>
    <w:rsid w:val="00C932E2"/>
    <w:rsid w:val="00CF37C3"/>
    <w:rsid w:val="00D106FD"/>
    <w:rsid w:val="00D77A9E"/>
    <w:rsid w:val="00D84E6B"/>
    <w:rsid w:val="00DC54B9"/>
    <w:rsid w:val="00E14E79"/>
    <w:rsid w:val="00E1587D"/>
    <w:rsid w:val="00E24AAE"/>
    <w:rsid w:val="00E42A26"/>
    <w:rsid w:val="00E710F9"/>
    <w:rsid w:val="00EC5C42"/>
    <w:rsid w:val="00ED4910"/>
    <w:rsid w:val="00F632A5"/>
    <w:rsid w:val="00FC452D"/>
    <w:rsid w:val="00FD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54FAC-A9CF-48CB-837D-3BDB7BB5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710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10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E710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E710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1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710F9"/>
  </w:style>
  <w:style w:type="paragraph" w:styleId="a6">
    <w:name w:val="Balloon Text"/>
    <w:basedOn w:val="a"/>
    <w:link w:val="a7"/>
    <w:uiPriority w:val="99"/>
    <w:semiHidden/>
    <w:unhideWhenUsed/>
    <w:rsid w:val="00A163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3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39AD5-496B-453B-8A33-6F1740E1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ция</cp:lastModifiedBy>
  <cp:revision>41</cp:revision>
  <cp:lastPrinted>2019-08-06T13:52:00Z</cp:lastPrinted>
  <dcterms:created xsi:type="dcterms:W3CDTF">2016-05-19T07:19:00Z</dcterms:created>
  <dcterms:modified xsi:type="dcterms:W3CDTF">2019-08-09T11:16:00Z</dcterms:modified>
</cp:coreProperties>
</file>